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6" w:rsidRPr="00634016" w:rsidRDefault="00634016" w:rsidP="00634016">
      <w:pPr>
        <w:pStyle w:val="a7"/>
        <w:jc w:val="center"/>
      </w:pPr>
      <w:r w:rsidRPr="00634016">
        <w:t>СВЕДЕНИЯ</w:t>
      </w:r>
    </w:p>
    <w:p w:rsidR="00634016" w:rsidRPr="00634016" w:rsidRDefault="00634016" w:rsidP="00634016">
      <w:pPr>
        <w:pStyle w:val="a7"/>
      </w:pPr>
      <w:r w:rsidRPr="00634016">
        <w:t xml:space="preserve">о доходах, расходах, об имуществе и обязательствах имущественного характера лиц, замещающих муниципальные должности, и должности муниципальной службы, включенные </w:t>
      </w:r>
      <w:r w:rsidRPr="003724BE">
        <w:t xml:space="preserve">в </w:t>
      </w:r>
      <w:hyperlink r:id="rId7" w:history="1">
        <w:r w:rsidRPr="003724BE">
          <w:rPr>
            <w:rStyle w:val="a3"/>
            <w:color w:val="000000"/>
            <w:u w:val="none"/>
          </w:rPr>
          <w:t>Перечень</w:t>
        </w:r>
      </w:hyperlink>
      <w:r w:rsidRPr="00634016">
        <w:t xml:space="preserve"> </w:t>
      </w:r>
      <w:r w:rsidR="003724BE">
        <w:t xml:space="preserve"> </w:t>
      </w:r>
      <w:r w:rsidRPr="00634016">
        <w:t>муниципальных должностей и должностей муниципальной службы, при назначении на которые граждане и при замещении которых лица, замещающие муниципальные должности, и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за период с 1 января 201</w:t>
      </w:r>
      <w:r w:rsidR="00EE3A2D">
        <w:t>9</w:t>
      </w:r>
      <w:r w:rsidRPr="00634016">
        <w:t xml:space="preserve"> года по 31 декабря 201</w:t>
      </w:r>
      <w:r w:rsidR="00EE3A2D">
        <w:t>9</w:t>
      </w:r>
      <w:r w:rsidRPr="00634016">
        <w:t xml:space="preserve"> года</w:t>
      </w:r>
    </w:p>
    <w:p w:rsidR="00634016" w:rsidRDefault="00634016" w:rsidP="00634016">
      <w:pPr>
        <w:widowControl w:val="0"/>
        <w:autoSpaceDE w:val="0"/>
        <w:autoSpaceDN w:val="0"/>
        <w:adjustRightInd w:val="0"/>
        <w:jc w:val="both"/>
      </w:pPr>
    </w:p>
    <w:tbl>
      <w:tblPr>
        <w:tblW w:w="157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701"/>
        <w:gridCol w:w="1276"/>
        <w:gridCol w:w="1134"/>
        <w:gridCol w:w="850"/>
        <w:gridCol w:w="1418"/>
        <w:gridCol w:w="1275"/>
        <w:gridCol w:w="1418"/>
        <w:gridCol w:w="1134"/>
        <w:gridCol w:w="1417"/>
        <w:gridCol w:w="1418"/>
        <w:gridCol w:w="1276"/>
      </w:tblGrid>
      <w:tr w:rsidR="004B7636" w:rsidTr="0022307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634016">
            <w:pPr>
              <w:pStyle w:val="a7"/>
            </w:pPr>
            <w:r>
              <w:t>Фамилия и инициалы лица,чьи</w:t>
            </w:r>
          </w:p>
          <w:p w:rsidR="004B7636" w:rsidRDefault="004B7636" w:rsidP="00634016">
            <w:pPr>
              <w:pStyle w:val="a7"/>
            </w:pPr>
            <w:r>
              <w:t>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Default="004B7636" w:rsidP="004B7636">
            <w:pPr>
              <w:pStyle w:val="a7"/>
            </w:pPr>
            <w: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FAB" w:rsidRDefault="004B7636" w:rsidP="004B7636">
            <w:pPr>
              <w:pStyle w:val="a7"/>
            </w:pPr>
            <w:r>
              <w:t>Сведения об источниках получения средств,</w:t>
            </w:r>
            <w:r w:rsidR="003C4FAB">
              <w:t xml:space="preserve"> </w:t>
            </w:r>
            <w:r>
              <w:t>за счет которых совершены сделки (вид приобретенного имущества,</w:t>
            </w:r>
          </w:p>
          <w:p w:rsidR="004B7636" w:rsidRDefault="004B7636" w:rsidP="004B7636">
            <w:pPr>
              <w:pStyle w:val="a7"/>
            </w:pPr>
            <w:r>
              <w:t>источник)</w:t>
            </w:r>
          </w:p>
        </w:tc>
      </w:tr>
      <w:tr w:rsidR="004B7636" w:rsidTr="00223077">
        <w:trPr>
          <w:trHeight w:val="9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4B7636" w:rsidP="00CF54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4B7636" w:rsidP="00CF5483"/>
        </w:tc>
      </w:tr>
      <w:tr w:rsidR="004B7636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0F46B6" w:rsidP="004B7636">
            <w:pPr>
              <w:pStyle w:val="a7"/>
            </w:pPr>
            <w:r>
              <w:t>Гнездилова Ксен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Default="004B7636" w:rsidP="004B7636">
            <w:pPr>
              <w:pStyle w:val="a7"/>
            </w:pPr>
            <w:r>
              <w:t>Гла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BB3D21" w:rsidP="004B7636">
            <w:pPr>
              <w:pStyle w:val="a7"/>
            </w:pPr>
            <w:r>
              <w:t>К</w:t>
            </w:r>
            <w:r w:rsidR="004B7636">
              <w:t>вартира</w:t>
            </w:r>
          </w:p>
          <w:p w:rsidR="00BB3D21" w:rsidRDefault="00BB3D21" w:rsidP="004B7636">
            <w:pPr>
              <w:pStyle w:val="a7"/>
            </w:pPr>
          </w:p>
          <w:p w:rsidR="00BB3D21" w:rsidRDefault="00C12FEF" w:rsidP="004B7636">
            <w:pPr>
              <w:pStyle w:val="a7"/>
            </w:pPr>
            <w:r>
              <w:t>Квартира</w:t>
            </w:r>
          </w:p>
          <w:p w:rsidR="00BB3D21" w:rsidRDefault="00BB3D21" w:rsidP="004B7636">
            <w:pPr>
              <w:pStyle w:val="a7"/>
            </w:pPr>
          </w:p>
          <w:p w:rsidR="00BB3D21" w:rsidRDefault="00BB3D21" w:rsidP="00C12FEF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D21" w:rsidRDefault="004B7636" w:rsidP="004B7636">
            <w:pPr>
              <w:pStyle w:val="a7"/>
            </w:pPr>
            <w:r>
              <w:t>индивидуальная</w:t>
            </w:r>
          </w:p>
          <w:p w:rsidR="004B7636" w:rsidRPr="00C12FEF" w:rsidRDefault="00C12FEF" w:rsidP="00C12FEF">
            <w:pPr>
              <w:pStyle w:val="a7"/>
            </w:pPr>
            <w:r w:rsidRPr="00C12FEF">
              <w:t>общая долева</w:t>
            </w:r>
            <w:r>
              <w:t>я 1/4</w:t>
            </w:r>
          </w:p>
          <w:p w:rsidR="00BB3D21" w:rsidRPr="00BB3D21" w:rsidRDefault="00BB3D21" w:rsidP="00BB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D21" w:rsidRDefault="00C12FEF" w:rsidP="004B7636">
            <w:pPr>
              <w:pStyle w:val="a7"/>
            </w:pPr>
            <w:r>
              <w:t>41,0</w:t>
            </w:r>
          </w:p>
          <w:p w:rsidR="00BB3D21" w:rsidRDefault="00BB3D21" w:rsidP="00BB3D21"/>
          <w:p w:rsidR="004B7636" w:rsidRPr="00C12FEF" w:rsidRDefault="00C12FEF" w:rsidP="00BB3D21">
            <w:pPr>
              <w:rPr>
                <w:rFonts w:ascii="Times New Roman" w:hAnsi="Times New Roman" w:cs="Times New Roman"/>
              </w:rPr>
            </w:pPr>
            <w:r w:rsidRPr="00C12FEF">
              <w:rPr>
                <w:rFonts w:ascii="Times New Roman" w:hAnsi="Times New Roman" w:cs="Times New Roman"/>
              </w:rPr>
              <w:t>77,9</w:t>
            </w:r>
          </w:p>
          <w:p w:rsidR="00BB3D21" w:rsidRPr="00BB3D21" w:rsidRDefault="00BB3D21" w:rsidP="002A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D21" w:rsidRDefault="004B7636" w:rsidP="004B7636">
            <w:pPr>
              <w:pStyle w:val="a7"/>
            </w:pPr>
            <w:r>
              <w:t>Россия</w:t>
            </w:r>
          </w:p>
          <w:p w:rsidR="00BB3D21" w:rsidRPr="00BB3D21" w:rsidRDefault="00BB3D21" w:rsidP="00BB3D21"/>
          <w:p w:rsidR="00BB3D21" w:rsidRPr="00C12FEF" w:rsidRDefault="00C12FEF" w:rsidP="00BB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7636" w:rsidRPr="00BB3D21" w:rsidRDefault="004B7636" w:rsidP="0005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06AD3" w:rsidRDefault="00306AD3" w:rsidP="004B7636">
            <w:pPr>
              <w:pStyle w:val="a7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306AD3" w:rsidP="002B4397">
            <w:pPr>
              <w:pStyle w:val="a7"/>
            </w:pPr>
            <w:r>
              <w:t>630,0</w:t>
            </w:r>
            <w:r w:rsidR="002B4397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306AD3" w:rsidP="004B7636">
            <w:pPr>
              <w:pStyle w:val="a7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B929BC" w:rsidRDefault="00306AD3" w:rsidP="004B763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GHEVROLET KL1J CRU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C12FEF" w:rsidP="004B7636">
            <w:pPr>
              <w:pStyle w:val="a7"/>
            </w:pPr>
            <w:r>
              <w:t>132 40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2B4397" w:rsidP="00CF5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06AD3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4B7636">
            <w:pPr>
              <w:pStyle w:val="a7"/>
            </w:pPr>
            <w:r w:rsidRPr="00052F2A">
              <w:t>Несовершеннолетн</w:t>
            </w:r>
            <w:r>
              <w:t>яя</w:t>
            </w:r>
            <w:r w:rsidRPr="00052F2A">
              <w:t xml:space="preserve"> </w:t>
            </w: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Default="00306AD3" w:rsidP="004B7636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4B7636">
            <w:pPr>
              <w:pStyle w:val="a7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4B7636">
            <w:pPr>
              <w:pStyle w:val="a7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4B7636">
            <w:pPr>
              <w:pStyle w:val="a7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4B7636">
            <w:pPr>
              <w:pStyle w:val="a7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A80B71">
            <w:pPr>
              <w:pStyle w:val="a7"/>
            </w:pPr>
            <w:r>
              <w:t>Квартира</w:t>
            </w:r>
          </w:p>
          <w:p w:rsidR="00306AD3" w:rsidRDefault="00306AD3" w:rsidP="00A80B71">
            <w:pPr>
              <w:pStyle w:val="a7"/>
            </w:pPr>
          </w:p>
          <w:p w:rsidR="00306AD3" w:rsidRDefault="00306AD3" w:rsidP="00A80B71">
            <w:pPr>
              <w:pStyle w:val="a7"/>
            </w:pPr>
            <w:r>
              <w:t>Квартира</w:t>
            </w:r>
          </w:p>
          <w:p w:rsidR="00306AD3" w:rsidRDefault="00306AD3" w:rsidP="00A80B71">
            <w:pPr>
              <w:pStyle w:val="a7"/>
            </w:pPr>
          </w:p>
          <w:p w:rsidR="00306AD3" w:rsidRDefault="00306AD3" w:rsidP="00A80B71">
            <w:pPr>
              <w:pStyle w:val="a7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A80B71">
            <w:pPr>
              <w:pStyle w:val="a7"/>
            </w:pPr>
            <w:r>
              <w:t>41,0</w:t>
            </w:r>
          </w:p>
          <w:p w:rsidR="00306AD3" w:rsidRDefault="00306AD3" w:rsidP="00306AD3">
            <w:pPr>
              <w:pStyle w:val="a7"/>
            </w:pPr>
          </w:p>
          <w:p w:rsidR="00306AD3" w:rsidRDefault="00306AD3" w:rsidP="00306AD3">
            <w:pPr>
              <w:pStyle w:val="a7"/>
            </w:pPr>
            <w:r>
              <w:t>77,9</w:t>
            </w:r>
          </w:p>
          <w:p w:rsidR="00306AD3" w:rsidRDefault="00306AD3" w:rsidP="00306AD3">
            <w:pPr>
              <w:pStyle w:val="a7"/>
            </w:pPr>
          </w:p>
          <w:p w:rsidR="00306AD3" w:rsidRPr="00BB3D21" w:rsidRDefault="00306AD3" w:rsidP="00306AD3">
            <w:pPr>
              <w:pStyle w:val="a7"/>
            </w:pPr>
            <w: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A80B71">
            <w:pPr>
              <w:pStyle w:val="a7"/>
            </w:pPr>
            <w:r>
              <w:t>Россия</w:t>
            </w:r>
          </w:p>
          <w:p w:rsidR="00306AD3" w:rsidRDefault="00306AD3" w:rsidP="00306AD3">
            <w:pPr>
              <w:pStyle w:val="a7"/>
            </w:pPr>
          </w:p>
          <w:p w:rsidR="00306AD3" w:rsidRDefault="00306AD3" w:rsidP="00306AD3">
            <w:pPr>
              <w:pStyle w:val="a7"/>
            </w:pPr>
            <w:r>
              <w:t>Россия</w:t>
            </w:r>
          </w:p>
          <w:p w:rsidR="00306AD3" w:rsidRDefault="00306AD3" w:rsidP="00A80B71"/>
          <w:p w:rsidR="00306AD3" w:rsidRPr="00306AD3" w:rsidRDefault="00306AD3" w:rsidP="00A8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Pr="00BB3D21" w:rsidRDefault="00306AD3" w:rsidP="003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BB3D21" w:rsidRDefault="00C9199A" w:rsidP="00C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C9199A" w:rsidP="004B7636">
            <w:pPr>
              <w:pStyle w:val="a7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3C4FAB" w:rsidRDefault="00C9199A" w:rsidP="00CF5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6AD3" w:rsidTr="00BB3D21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F46B6" w:rsidRDefault="00306AD3" w:rsidP="000F46B6">
            <w:pPr>
              <w:pStyle w:val="a7"/>
            </w:pPr>
            <w:r w:rsidRPr="003C4FAB">
              <w:t xml:space="preserve">заместитель главы </w:t>
            </w:r>
            <w: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3C4FAB" w:rsidRDefault="00306AD3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9420A0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20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8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6AD3" w:rsidRDefault="00306AD3" w:rsidP="00BB3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ельный участок</w:t>
            </w:r>
          </w:p>
          <w:p w:rsidR="00306AD3" w:rsidRPr="003C4FAB" w:rsidRDefault="00306AD3" w:rsidP="00BB3D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3C4FAB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3C4FAB" w:rsidRDefault="00306AD3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223077" w:rsidRDefault="00CA5796" w:rsidP="00223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7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3C4FAB" w:rsidRDefault="00306AD3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06AD3" w:rsidTr="00B65D67">
        <w:trPr>
          <w:trHeight w:val="1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983336" w:rsidRDefault="00306AD3" w:rsidP="008D3A26">
            <w:pPr>
              <w:pStyle w:val="a7"/>
            </w:pPr>
            <w:r>
              <w:t>Временно не 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AD3" w:rsidRPr="00983336" w:rsidRDefault="00306AD3" w:rsidP="002A4A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C5119D" w:rsidRDefault="00306AD3" w:rsidP="00983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6AD3" w:rsidRDefault="00306AD3" w:rsidP="00B65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6AD3" w:rsidRDefault="00306AD3" w:rsidP="002A4A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6AD3" w:rsidRPr="00B65D67" w:rsidRDefault="00306AD3" w:rsidP="00B6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BB3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BB3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983336" w:rsidRDefault="00306AD3" w:rsidP="00BB3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00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Pr="00983336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983336" w:rsidRDefault="00306AD3" w:rsidP="008D3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223077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983336" w:rsidRDefault="00306AD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06AD3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Кучина Ольга Ль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3C4FAB">
            <w:pPr>
              <w:pStyle w:val="a7"/>
            </w:pPr>
            <w: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CB2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306AD3" w:rsidRPr="00052F2A" w:rsidRDefault="00306AD3" w:rsidP="00CB2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306AD3" w:rsidRPr="00CB2846" w:rsidRDefault="00306AD3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CB2846" w:rsidRDefault="00306AD3" w:rsidP="0065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Pr="00CB2846" w:rsidRDefault="00306AD3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CB2846" w:rsidRDefault="00306AD3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7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052F2A" w:rsidRDefault="00306AD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6AD3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3C4FAB">
            <w:pPr>
              <w:pStyle w:val="a7"/>
            </w:pPr>
            <w:r>
              <w:t>Временно не 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D94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й</w:t>
            </w:r>
          </w:p>
          <w:p w:rsidR="00306AD3" w:rsidRPr="00052F2A" w:rsidRDefault="00306AD3" w:rsidP="00D94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00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6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06AD3" w:rsidRDefault="00306AD3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CB2846" w:rsidRDefault="00306AD3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ая </w:t>
            </w: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ВАЗ 2129</w:t>
            </w:r>
          </w:p>
          <w:p w:rsidR="00306AD3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ва</w:t>
            </w:r>
          </w:p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  <w:p w:rsidR="00306AD3" w:rsidRDefault="00306AD3" w:rsidP="005D2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  <w:p w:rsidR="00306AD3" w:rsidRDefault="00306AD3" w:rsidP="005D2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судно Казанка М</w:t>
            </w:r>
          </w:p>
          <w:p w:rsidR="00306AD3" w:rsidRPr="00CA5796" w:rsidRDefault="00306AD3" w:rsidP="000F4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 лодочный</w:t>
            </w:r>
            <w:r w:rsidRPr="00CA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XA</w:t>
            </w:r>
          </w:p>
          <w:p w:rsidR="00306AD3" w:rsidRPr="000F46B6" w:rsidRDefault="00306AD3" w:rsidP="000F4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ТС</w:t>
            </w:r>
            <w:r w:rsidRPr="000F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0F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</w:t>
            </w:r>
            <w:r w:rsidRPr="000F46B6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052F2A" w:rsidRDefault="00306AD3" w:rsidP="00223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6AD3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2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290ED1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290ED1">
            <w:pPr>
              <w:pStyle w:val="a7"/>
            </w:pPr>
            <w:r w:rsidRPr="00052F2A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290ED1">
            <w:pPr>
              <w:pStyle w:val="a7"/>
            </w:pPr>
            <w:r w:rsidRPr="00052F2A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290ED1">
            <w:pPr>
              <w:pStyle w:val="a7"/>
            </w:pPr>
            <w:r w:rsidRPr="00052F2A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052F2A" w:rsidRDefault="00306AD3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6AD3" w:rsidRPr="00052F2A" w:rsidTr="00CB4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322039">
            <w:pPr>
              <w:pStyle w:val="a7"/>
            </w:pPr>
            <w:r>
              <w:t xml:space="preserve">         Якушева </w:t>
            </w:r>
          </w:p>
          <w:p w:rsidR="00306AD3" w:rsidRPr="00052F2A" w:rsidRDefault="00306AD3" w:rsidP="00322039">
            <w:pPr>
              <w:pStyle w:val="a7"/>
            </w:pPr>
            <w:r>
              <w:t xml:space="preserve">Елена Валентиновна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375190">
            <w:pPr>
              <w:pStyle w:val="a7"/>
            </w:pPr>
            <w:r>
              <w:t xml:space="preserve">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AD3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6AD3" w:rsidRPr="00052F2A" w:rsidRDefault="00306AD3" w:rsidP="00CB4327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06AD3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B4327">
            <w:pPr>
              <w:pStyle w:val="a7"/>
            </w:pPr>
          </w:p>
          <w:p w:rsidR="00306AD3" w:rsidRDefault="00306AD3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306AD3" w:rsidRDefault="00306AD3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  <w:p w:rsidR="00306AD3" w:rsidRDefault="00306AD3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C83CB7" w:rsidRDefault="00306AD3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CA5796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6AD3" w:rsidRPr="00052F2A" w:rsidTr="00CB4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B4327">
            <w:pPr>
              <w:pStyle w:val="a7"/>
            </w:pPr>
            <w:r>
              <w:t>Временно не 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AD3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6AD3" w:rsidRPr="00052F2A" w:rsidRDefault="00306AD3" w:rsidP="004157B7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06AD3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Default="00306AD3" w:rsidP="004157B7">
            <w:pPr>
              <w:pStyle w:val="a7"/>
            </w:pPr>
          </w:p>
          <w:p w:rsidR="00306AD3" w:rsidRDefault="00306AD3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  <w:p w:rsidR="00306AD3" w:rsidRDefault="00306AD3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C83CB7" w:rsidRDefault="00306AD3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Pr="00052F2A" w:rsidRDefault="00306AD3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C83CB7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6AD3" w:rsidRPr="00052F2A" w:rsidTr="00CB4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Pr="00052F2A" w:rsidRDefault="00306AD3" w:rsidP="00CB4327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pStyle w:val="a7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pStyle w:val="a7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pStyle w:val="a7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92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6AD3" w:rsidRPr="00052F2A" w:rsidRDefault="00306AD3" w:rsidP="0092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306AD3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D3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AD3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AD3" w:rsidRPr="00052F2A" w:rsidRDefault="006972E2" w:rsidP="00697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  <w:r w:rsidR="00306AD3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3" w:rsidRPr="00052F2A" w:rsidRDefault="00306AD3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634016" w:rsidRDefault="00634016" w:rsidP="00634016">
      <w:pPr>
        <w:pStyle w:val="a7"/>
        <w:rPr>
          <w:sz w:val="28"/>
          <w:szCs w:val="28"/>
        </w:rPr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972E2" w:rsidRDefault="006972E2" w:rsidP="00634016">
      <w:pPr>
        <w:pStyle w:val="a7"/>
        <w:jc w:val="center"/>
      </w:pPr>
    </w:p>
    <w:p w:rsidR="00634016" w:rsidRPr="00634016" w:rsidRDefault="00634016" w:rsidP="00634016">
      <w:pPr>
        <w:pStyle w:val="a7"/>
        <w:jc w:val="center"/>
      </w:pPr>
      <w:r w:rsidRPr="00634016">
        <w:lastRenderedPageBreak/>
        <w:t>Сведения</w:t>
      </w:r>
    </w:p>
    <w:p w:rsidR="00634016" w:rsidRPr="00634016" w:rsidRDefault="00634016" w:rsidP="00634016">
      <w:pPr>
        <w:pStyle w:val="a7"/>
      </w:pPr>
      <w:r w:rsidRPr="00634016">
        <w:t>о доходах, об имуществе и обязательствах имущественного</w:t>
      </w:r>
      <w:r>
        <w:t xml:space="preserve"> </w:t>
      </w:r>
      <w:r w:rsidRPr="00634016">
        <w:t>характера руководителя федерального государственного учреждения</w:t>
      </w:r>
    </w:p>
    <w:p w:rsidR="00634016" w:rsidRPr="00634016" w:rsidRDefault="00634016" w:rsidP="00634016">
      <w:pPr>
        <w:pStyle w:val="a7"/>
      </w:pPr>
      <w:r w:rsidRPr="00634016">
        <w:t>БУК сельского поселения Раменское « Гремячинский Центр культуры»,(наименование федерального государственного учреждения)</w:t>
      </w:r>
    </w:p>
    <w:p w:rsidR="00634016" w:rsidRPr="00634016" w:rsidRDefault="00634016" w:rsidP="00634016">
      <w:pPr>
        <w:pStyle w:val="a7"/>
      </w:pPr>
      <w:r w:rsidRPr="00634016">
        <w:t>а также о доходах, об имуществе и обязательствах имущественного</w:t>
      </w:r>
      <w:r>
        <w:t xml:space="preserve"> </w:t>
      </w:r>
      <w:r w:rsidRPr="00634016">
        <w:t>характера его супруги (супруга), несовершеннолетних детей</w:t>
      </w:r>
    </w:p>
    <w:p w:rsidR="00634016" w:rsidRPr="00634016" w:rsidRDefault="00634016" w:rsidP="00634016">
      <w:pPr>
        <w:pStyle w:val="a7"/>
      </w:pPr>
      <w:r>
        <w:t xml:space="preserve">                                                                </w:t>
      </w:r>
      <w:r w:rsidRPr="00634016">
        <w:t>за период с 1 января 201</w:t>
      </w:r>
      <w:r w:rsidR="00EE3A2D">
        <w:t>9</w:t>
      </w:r>
      <w:r w:rsidRPr="00634016">
        <w:t xml:space="preserve"> г. по 31 декабря 201</w:t>
      </w:r>
      <w:r w:rsidR="00EE3A2D">
        <w:t>9</w:t>
      </w:r>
      <w:r w:rsidRPr="00634016">
        <w:t xml:space="preserve"> г.</w:t>
      </w:r>
    </w:p>
    <w:p w:rsidR="00634016" w:rsidRDefault="00634016" w:rsidP="00634016">
      <w:pPr>
        <w:widowControl w:val="0"/>
        <w:autoSpaceDE w:val="0"/>
        <w:autoSpaceDN w:val="0"/>
        <w:adjustRightInd w:val="0"/>
        <w:jc w:val="both"/>
      </w:pPr>
    </w:p>
    <w:tbl>
      <w:tblPr>
        <w:tblW w:w="15912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20"/>
        <w:gridCol w:w="1457"/>
        <w:gridCol w:w="1276"/>
        <w:gridCol w:w="1417"/>
        <w:gridCol w:w="1276"/>
        <w:gridCol w:w="1418"/>
        <w:gridCol w:w="1734"/>
        <w:gridCol w:w="851"/>
        <w:gridCol w:w="1134"/>
        <w:gridCol w:w="1134"/>
        <w:gridCol w:w="1275"/>
        <w:gridCol w:w="1420"/>
      </w:tblGrid>
      <w:tr w:rsidR="00BF7411" w:rsidTr="00E516A2"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1FE2" w:rsidRPr="00981FE2" w:rsidRDefault="00981FE2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ведения об источниках получения средств, за счет которых совершены сделки (вид приобретенного имущества,</w:t>
            </w:r>
          </w:p>
          <w:p w:rsidR="00BF7411" w:rsidRDefault="00981FE2" w:rsidP="00981FE2">
            <w:pPr>
              <w:pStyle w:val="a7"/>
            </w:pPr>
            <w:r w:rsidRPr="00981FE2">
              <w:rPr>
                <w:sz w:val="22"/>
                <w:szCs w:val="22"/>
              </w:rPr>
              <w:t>источник)</w:t>
            </w:r>
          </w:p>
        </w:tc>
      </w:tr>
      <w:tr w:rsidR="00BF7411" w:rsidTr="00981FE2"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1" w:rsidRDefault="00BF7411" w:rsidP="00CF54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4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Default="00BF7411"/>
        </w:tc>
      </w:tr>
      <w:tr w:rsidR="00BF7411" w:rsidRPr="00BF7411" w:rsidTr="00981FE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Закатаева Екатерина Викторов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BF7411" w:rsidRDefault="00BF7411" w:rsidP="00BF7411">
            <w:pPr>
              <w:pStyle w:val="a7"/>
            </w:pPr>
            <w:r w:rsidRPr="00BF7411">
              <w:t>Директор БУК СП Раменское "ГЦ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>
              <w:t xml:space="preserve">Жилая </w:t>
            </w:r>
            <w:r w:rsidRPr="00BF7411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613932" w:rsidRDefault="00BF7411" w:rsidP="00BF7411">
            <w:pPr>
              <w:pStyle w:val="a7"/>
            </w:pPr>
            <w:r w:rsidRPr="0061393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Default="0062065E" w:rsidP="00613932">
            <w:pPr>
              <w:pStyle w:val="a7"/>
            </w:pPr>
            <w:r>
              <w:t>Земельный участок</w:t>
            </w:r>
          </w:p>
          <w:p w:rsidR="00EE3A2D" w:rsidRDefault="00EE3A2D" w:rsidP="00613932">
            <w:pPr>
              <w:pStyle w:val="a7"/>
            </w:pPr>
            <w:r>
              <w:t>Земельный участок</w:t>
            </w:r>
          </w:p>
          <w:p w:rsidR="00EE3A2D" w:rsidRPr="00BF7411" w:rsidRDefault="00EE3A2D" w:rsidP="00613932">
            <w:pPr>
              <w:pStyle w:val="a7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Default="0062065E" w:rsidP="00BF7411">
            <w:pPr>
              <w:pStyle w:val="a7"/>
            </w:pPr>
            <w:r>
              <w:t>1499</w:t>
            </w: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  <w:r>
              <w:t>908</w:t>
            </w:r>
          </w:p>
          <w:p w:rsidR="00EE3A2D" w:rsidRDefault="00EE3A2D" w:rsidP="00BF7411">
            <w:pPr>
              <w:pStyle w:val="a7"/>
            </w:pPr>
          </w:p>
          <w:p w:rsidR="00EE3A2D" w:rsidRPr="00BF7411" w:rsidRDefault="00EE3A2D" w:rsidP="00BF7411">
            <w:pPr>
              <w:pStyle w:val="a7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Default="0062065E" w:rsidP="00BF7411">
            <w:pPr>
              <w:pStyle w:val="a7"/>
            </w:pPr>
            <w:r>
              <w:t>Россия</w:t>
            </w: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  <w:r>
              <w:t>Россия</w:t>
            </w:r>
          </w:p>
          <w:p w:rsidR="00EE3A2D" w:rsidRDefault="00EE3A2D" w:rsidP="00BF7411">
            <w:pPr>
              <w:pStyle w:val="a7"/>
            </w:pPr>
          </w:p>
          <w:p w:rsidR="00EE3A2D" w:rsidRPr="00BF7411" w:rsidRDefault="00EE3A2D" w:rsidP="00BF7411">
            <w:pPr>
              <w:pStyle w:val="a7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62065E" w:rsidP="00613932">
            <w:pPr>
              <w:pStyle w:val="a7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EE3A2D" w:rsidP="0062065E">
            <w:pPr>
              <w:pStyle w:val="a7"/>
            </w:pPr>
            <w:r>
              <w:t>223988,9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Pr="00BF7411" w:rsidRDefault="00981FE2" w:rsidP="00613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613932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81FE2" w:rsidRPr="00BF7411" w:rsidTr="00871693">
        <w:trPr>
          <w:trHeight w:val="160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супру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223077" w:rsidP="0062065E">
            <w:pPr>
              <w:pStyle w:val="a7"/>
            </w:pPr>
            <w:r>
              <w:t>Временно не работа</w:t>
            </w:r>
            <w:r w:rsidR="0062065E">
              <w:t>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73571B" w:rsidP="00BF7411">
            <w:pPr>
              <w:pStyle w:val="a7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Default="00981FE2" w:rsidP="00BF7411">
            <w:pPr>
              <w:pStyle w:val="a7"/>
            </w:pPr>
            <w:r w:rsidRPr="00BF7411">
              <w:t xml:space="preserve">Земельный участок </w:t>
            </w:r>
          </w:p>
          <w:p w:rsidR="00EE3A2D" w:rsidRDefault="00EE3A2D" w:rsidP="00EE3A2D">
            <w:pPr>
              <w:pStyle w:val="a7"/>
            </w:pPr>
            <w:r>
              <w:t>Земельный участок</w:t>
            </w:r>
          </w:p>
          <w:p w:rsidR="00EE3A2D" w:rsidRDefault="00EE3A2D" w:rsidP="00EE3A2D">
            <w:pPr>
              <w:pStyle w:val="a7"/>
            </w:pPr>
            <w:r>
              <w:t>Земельный участок</w:t>
            </w:r>
          </w:p>
          <w:p w:rsidR="00EE3A2D" w:rsidRPr="00BF7411" w:rsidRDefault="00EE3A2D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жилая</w:t>
            </w:r>
          </w:p>
          <w:p w:rsidR="00981FE2" w:rsidRPr="00BF7411" w:rsidRDefault="00981FE2" w:rsidP="00BF7411">
            <w:pPr>
              <w:pStyle w:val="a7"/>
            </w:pPr>
            <w:r w:rsidRPr="00BF7411">
              <w:t>квартира</w:t>
            </w:r>
          </w:p>
          <w:p w:rsidR="00981FE2" w:rsidRPr="00BF7411" w:rsidRDefault="00981FE2" w:rsidP="00BF7411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981FE2" w:rsidP="00BF7411">
            <w:pPr>
              <w:pStyle w:val="a7"/>
            </w:pPr>
            <w:r w:rsidRPr="00BF7411">
              <w:t>1499</w:t>
            </w:r>
          </w:p>
          <w:p w:rsidR="00981FE2" w:rsidRPr="00BF7411" w:rsidRDefault="00981FE2" w:rsidP="00BF7411">
            <w:pPr>
              <w:pStyle w:val="a7"/>
            </w:pPr>
          </w:p>
          <w:p w:rsidR="00EE3A2D" w:rsidRDefault="00EE3A2D" w:rsidP="00EE3A2D">
            <w:pPr>
              <w:pStyle w:val="a7"/>
            </w:pPr>
            <w:r>
              <w:t>908</w:t>
            </w:r>
          </w:p>
          <w:p w:rsidR="00EE3A2D" w:rsidRDefault="00EE3A2D" w:rsidP="00EE3A2D">
            <w:pPr>
              <w:pStyle w:val="a7"/>
            </w:pPr>
          </w:p>
          <w:p w:rsidR="00981FE2" w:rsidRPr="00BF7411" w:rsidRDefault="00EE3A2D" w:rsidP="00EE3A2D">
            <w:pPr>
              <w:pStyle w:val="a7"/>
            </w:pPr>
            <w:r>
              <w:t>800</w:t>
            </w: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</w:p>
          <w:p w:rsidR="00981FE2" w:rsidRDefault="00981FE2" w:rsidP="00BF7411">
            <w:pPr>
              <w:pStyle w:val="a7"/>
            </w:pPr>
            <w:r w:rsidRPr="00BF7411">
              <w:t>54,2</w:t>
            </w:r>
          </w:p>
          <w:p w:rsidR="00EE3A2D" w:rsidRDefault="00EE3A2D" w:rsidP="00BF7411">
            <w:pPr>
              <w:pStyle w:val="a7"/>
            </w:pPr>
          </w:p>
          <w:p w:rsidR="00EE3A2D" w:rsidRPr="00BF7411" w:rsidRDefault="00EE3A2D" w:rsidP="00BF7411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981FE2" w:rsidP="00BF7411">
            <w:pPr>
              <w:pStyle w:val="a7"/>
            </w:pPr>
            <w:r w:rsidRPr="00BF7411">
              <w:t>Россия</w:t>
            </w:r>
          </w:p>
          <w:p w:rsidR="00981FE2" w:rsidRPr="00BF7411" w:rsidRDefault="00981FE2" w:rsidP="00BF7411">
            <w:pPr>
              <w:pStyle w:val="a7"/>
            </w:pPr>
          </w:p>
          <w:p w:rsidR="00981FE2" w:rsidRDefault="00EE3A2D" w:rsidP="00BF7411">
            <w:pPr>
              <w:pStyle w:val="a7"/>
            </w:pPr>
            <w:r>
              <w:t>Россия</w:t>
            </w:r>
          </w:p>
          <w:p w:rsidR="00EE3A2D" w:rsidRDefault="00EE3A2D" w:rsidP="00BF7411">
            <w:pPr>
              <w:pStyle w:val="a7"/>
            </w:pPr>
          </w:p>
          <w:p w:rsidR="00EE3A2D" w:rsidRPr="00BF7411" w:rsidRDefault="00EE3A2D" w:rsidP="00BF7411">
            <w:pPr>
              <w:pStyle w:val="a7"/>
            </w:pPr>
            <w:r>
              <w:t>Россия</w:t>
            </w: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Россия</w:t>
            </w:r>
          </w:p>
          <w:p w:rsidR="00981FE2" w:rsidRPr="00BF7411" w:rsidRDefault="00981FE2" w:rsidP="00BF7411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Default="00981FE2" w:rsidP="00BF7411">
            <w:pPr>
              <w:pStyle w:val="a7"/>
            </w:pPr>
            <w:r w:rsidRPr="00BF7411">
              <w:t>Трактор-Т-40АМ</w:t>
            </w:r>
          </w:p>
          <w:p w:rsidR="0062065E" w:rsidRPr="00BF7411" w:rsidRDefault="0062065E" w:rsidP="00EE3A2D">
            <w:pPr>
              <w:pStyle w:val="a7"/>
            </w:pPr>
            <w:r>
              <w:t xml:space="preserve">ВАЗ </w:t>
            </w:r>
            <w:r w:rsidR="00EE3A2D">
              <w:t>21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62065E" w:rsidP="00BF7411">
            <w:pPr>
              <w:pStyle w:val="a7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1FE2" w:rsidRPr="00BF7411" w:rsidRDefault="00981FE2" w:rsidP="00735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73571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F7411" w:rsidRPr="00BF7411" w:rsidTr="00981FE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lastRenderedPageBreak/>
              <w:t>несовершеннолетний сы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BF7411" w:rsidRDefault="00BF7411" w:rsidP="00BF7411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жилая</w:t>
            </w:r>
          </w:p>
          <w:p w:rsidR="00BF7411" w:rsidRDefault="00BF7411" w:rsidP="00BF7411">
            <w:pPr>
              <w:pStyle w:val="a7"/>
            </w:pPr>
            <w:r w:rsidRPr="00BF7411">
              <w:t>квартира</w:t>
            </w:r>
          </w:p>
          <w:p w:rsidR="00B779FB" w:rsidRDefault="00B779FB" w:rsidP="00BF7411">
            <w:pPr>
              <w:pStyle w:val="a7"/>
            </w:pPr>
            <w:r>
              <w:t>земельный участок</w:t>
            </w:r>
          </w:p>
          <w:p w:rsidR="00EE3A2D" w:rsidRDefault="00EE3A2D" w:rsidP="00EE3A2D">
            <w:pPr>
              <w:pStyle w:val="a7"/>
            </w:pPr>
            <w:r>
              <w:t>Земельный участок</w:t>
            </w:r>
          </w:p>
          <w:p w:rsidR="00EE3A2D" w:rsidRDefault="00EE3A2D" w:rsidP="00EE3A2D">
            <w:pPr>
              <w:pStyle w:val="a7"/>
            </w:pPr>
            <w:r>
              <w:t>Земельный участок</w:t>
            </w:r>
          </w:p>
          <w:p w:rsidR="00EE3A2D" w:rsidRPr="00BF7411" w:rsidRDefault="00EE3A2D" w:rsidP="00BF7411">
            <w:pPr>
              <w:pStyle w:val="a7"/>
            </w:pPr>
          </w:p>
          <w:p w:rsidR="00BF7411" w:rsidRPr="00BF7411" w:rsidRDefault="00BF7411" w:rsidP="00BF7411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Default="00BF7411" w:rsidP="00BF7411">
            <w:pPr>
              <w:pStyle w:val="a7"/>
            </w:pPr>
            <w:r w:rsidRPr="00BF7411">
              <w:t>54,2</w:t>
            </w:r>
          </w:p>
          <w:p w:rsidR="00B779FB" w:rsidRDefault="00B779FB" w:rsidP="00BF7411">
            <w:pPr>
              <w:pStyle w:val="a7"/>
            </w:pPr>
          </w:p>
          <w:p w:rsidR="00B779FB" w:rsidRDefault="00B779FB" w:rsidP="00BF7411">
            <w:pPr>
              <w:pStyle w:val="a7"/>
            </w:pPr>
            <w:r>
              <w:t>1499</w:t>
            </w: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  <w:r>
              <w:t>908</w:t>
            </w:r>
          </w:p>
          <w:p w:rsidR="00EE3A2D" w:rsidRDefault="00EE3A2D" w:rsidP="00BF7411">
            <w:pPr>
              <w:pStyle w:val="a7"/>
            </w:pPr>
          </w:p>
          <w:p w:rsidR="00EE3A2D" w:rsidRPr="00BF7411" w:rsidRDefault="00EE3A2D" w:rsidP="00BF7411">
            <w:pPr>
              <w:pStyle w:val="a7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Default="00BF7411" w:rsidP="00BF7411">
            <w:pPr>
              <w:pStyle w:val="a7"/>
            </w:pPr>
            <w:r w:rsidRPr="00BF7411">
              <w:t>Россия</w:t>
            </w:r>
          </w:p>
          <w:p w:rsidR="00B779FB" w:rsidRDefault="00B779FB" w:rsidP="00BF7411">
            <w:pPr>
              <w:pStyle w:val="a7"/>
            </w:pPr>
          </w:p>
          <w:p w:rsidR="00B779FB" w:rsidRDefault="00B779FB" w:rsidP="00BF7411">
            <w:pPr>
              <w:pStyle w:val="a7"/>
            </w:pPr>
            <w:r>
              <w:t>Россия</w:t>
            </w:r>
          </w:p>
          <w:p w:rsidR="00EE3A2D" w:rsidRDefault="00EE3A2D" w:rsidP="00BF7411">
            <w:pPr>
              <w:pStyle w:val="a7"/>
            </w:pPr>
          </w:p>
          <w:p w:rsidR="00EE3A2D" w:rsidRDefault="00EE3A2D" w:rsidP="00BF7411">
            <w:pPr>
              <w:pStyle w:val="a7"/>
            </w:pPr>
            <w:r>
              <w:t>Россия</w:t>
            </w:r>
          </w:p>
          <w:p w:rsidR="00EE3A2D" w:rsidRDefault="00EE3A2D" w:rsidP="00BF7411">
            <w:pPr>
              <w:pStyle w:val="a7"/>
            </w:pPr>
          </w:p>
          <w:p w:rsidR="00EE3A2D" w:rsidRPr="00BF7411" w:rsidRDefault="00EE3A2D" w:rsidP="00BF7411">
            <w:pPr>
              <w:pStyle w:val="a7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981FE2" w:rsidP="00A764E9">
            <w:pPr>
              <w:pStyle w:val="a7"/>
            </w:pPr>
            <w:r>
              <w:t>Не име</w:t>
            </w:r>
            <w:r w:rsidR="00A764E9"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DF5D1C" w:rsidP="00BF7411">
            <w:pPr>
              <w:pStyle w:val="a7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Pr="00BF7411" w:rsidRDefault="00981FE2" w:rsidP="00735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73571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:rsidR="00634016" w:rsidRPr="00BF7411" w:rsidRDefault="00634016" w:rsidP="00375190">
      <w:pPr>
        <w:pStyle w:val="a7"/>
      </w:pPr>
    </w:p>
    <w:sectPr w:rsidR="00634016" w:rsidRPr="00BF7411" w:rsidSect="00981FE2">
      <w:pgSz w:w="16838" w:h="11906" w:orient="landscape"/>
      <w:pgMar w:top="568" w:right="113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E2B" w:rsidRDefault="00275E2B" w:rsidP="009D2BE6">
      <w:pPr>
        <w:spacing w:after="0" w:line="240" w:lineRule="auto"/>
      </w:pPr>
      <w:r>
        <w:separator/>
      </w:r>
    </w:p>
  </w:endnote>
  <w:endnote w:type="continuationSeparator" w:id="1">
    <w:p w:rsidR="00275E2B" w:rsidRDefault="00275E2B" w:rsidP="009D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E2B" w:rsidRDefault="00275E2B" w:rsidP="009D2BE6">
      <w:pPr>
        <w:spacing w:after="0" w:line="240" w:lineRule="auto"/>
      </w:pPr>
      <w:r>
        <w:separator/>
      </w:r>
    </w:p>
  </w:footnote>
  <w:footnote w:type="continuationSeparator" w:id="1">
    <w:p w:rsidR="00275E2B" w:rsidRDefault="00275E2B" w:rsidP="009D2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3AFD"/>
    <w:rsid w:val="00022DF9"/>
    <w:rsid w:val="00052F2A"/>
    <w:rsid w:val="00081091"/>
    <w:rsid w:val="000A630C"/>
    <w:rsid w:val="000C0DFA"/>
    <w:rsid w:val="000F46B6"/>
    <w:rsid w:val="00107D11"/>
    <w:rsid w:val="001713A4"/>
    <w:rsid w:val="001879A8"/>
    <w:rsid w:val="001B3344"/>
    <w:rsid w:val="001C24BD"/>
    <w:rsid w:val="001E720C"/>
    <w:rsid w:val="00223077"/>
    <w:rsid w:val="002549C6"/>
    <w:rsid w:val="002649ED"/>
    <w:rsid w:val="00275E2B"/>
    <w:rsid w:val="002904E2"/>
    <w:rsid w:val="002A4AC4"/>
    <w:rsid w:val="002B4397"/>
    <w:rsid w:val="002D31D8"/>
    <w:rsid w:val="002D39EE"/>
    <w:rsid w:val="00306AD3"/>
    <w:rsid w:val="00322039"/>
    <w:rsid w:val="003724BE"/>
    <w:rsid w:val="00375190"/>
    <w:rsid w:val="003B27CF"/>
    <w:rsid w:val="003C41BB"/>
    <w:rsid w:val="003C45E2"/>
    <w:rsid w:val="003C4FAB"/>
    <w:rsid w:val="003D3D77"/>
    <w:rsid w:val="00493AFD"/>
    <w:rsid w:val="004B7636"/>
    <w:rsid w:val="004C055E"/>
    <w:rsid w:val="004D0139"/>
    <w:rsid w:val="0050429D"/>
    <w:rsid w:val="005431C4"/>
    <w:rsid w:val="005439F1"/>
    <w:rsid w:val="005C4ECE"/>
    <w:rsid w:val="005D22D8"/>
    <w:rsid w:val="00613932"/>
    <w:rsid w:val="0062065E"/>
    <w:rsid w:val="00634016"/>
    <w:rsid w:val="00656DA3"/>
    <w:rsid w:val="006972E2"/>
    <w:rsid w:val="0073571B"/>
    <w:rsid w:val="00754878"/>
    <w:rsid w:val="00766EBB"/>
    <w:rsid w:val="007B4A31"/>
    <w:rsid w:val="007F34E6"/>
    <w:rsid w:val="0081579A"/>
    <w:rsid w:val="00825292"/>
    <w:rsid w:val="0085055F"/>
    <w:rsid w:val="00853BA7"/>
    <w:rsid w:val="0087045F"/>
    <w:rsid w:val="00871693"/>
    <w:rsid w:val="00871BE9"/>
    <w:rsid w:val="008975F0"/>
    <w:rsid w:val="008D08D9"/>
    <w:rsid w:val="008D3A26"/>
    <w:rsid w:val="008E0039"/>
    <w:rsid w:val="00924762"/>
    <w:rsid w:val="009420A0"/>
    <w:rsid w:val="00961A99"/>
    <w:rsid w:val="009814B5"/>
    <w:rsid w:val="00981FE2"/>
    <w:rsid w:val="00983336"/>
    <w:rsid w:val="0099153F"/>
    <w:rsid w:val="009922F8"/>
    <w:rsid w:val="009D2BE6"/>
    <w:rsid w:val="009F33AF"/>
    <w:rsid w:val="009F4924"/>
    <w:rsid w:val="00A15B8F"/>
    <w:rsid w:val="00A332C0"/>
    <w:rsid w:val="00A51EB6"/>
    <w:rsid w:val="00A657C0"/>
    <w:rsid w:val="00A764E9"/>
    <w:rsid w:val="00A86045"/>
    <w:rsid w:val="00A937D5"/>
    <w:rsid w:val="00AA7907"/>
    <w:rsid w:val="00AB79B1"/>
    <w:rsid w:val="00AE0486"/>
    <w:rsid w:val="00AE7404"/>
    <w:rsid w:val="00B65D67"/>
    <w:rsid w:val="00B72449"/>
    <w:rsid w:val="00B779FB"/>
    <w:rsid w:val="00B929BC"/>
    <w:rsid w:val="00BA2123"/>
    <w:rsid w:val="00BA22A3"/>
    <w:rsid w:val="00BB3D21"/>
    <w:rsid w:val="00BE1F09"/>
    <w:rsid w:val="00BF7411"/>
    <w:rsid w:val="00C12FEF"/>
    <w:rsid w:val="00C177D4"/>
    <w:rsid w:val="00C25689"/>
    <w:rsid w:val="00C5119D"/>
    <w:rsid w:val="00C83CB7"/>
    <w:rsid w:val="00C9199A"/>
    <w:rsid w:val="00CA5796"/>
    <w:rsid w:val="00CB2846"/>
    <w:rsid w:val="00CD7757"/>
    <w:rsid w:val="00D12AC5"/>
    <w:rsid w:val="00D66C23"/>
    <w:rsid w:val="00D75328"/>
    <w:rsid w:val="00D80062"/>
    <w:rsid w:val="00D94A7C"/>
    <w:rsid w:val="00DF5D1C"/>
    <w:rsid w:val="00EA4A7E"/>
    <w:rsid w:val="00EE3A2D"/>
    <w:rsid w:val="00F316CB"/>
    <w:rsid w:val="00F3602B"/>
    <w:rsid w:val="00F45CC6"/>
    <w:rsid w:val="00F871B4"/>
    <w:rsid w:val="00FC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2BE6"/>
    <w:rPr>
      <w:color w:val="0000FF"/>
      <w:u w:val="single"/>
    </w:rPr>
  </w:style>
  <w:style w:type="paragraph" w:styleId="a4">
    <w:name w:val="footnote text"/>
    <w:basedOn w:val="a"/>
    <w:link w:val="1"/>
    <w:unhideWhenUsed/>
    <w:rsid w:val="009D2BE6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2BE6"/>
    <w:rPr>
      <w:sz w:val="20"/>
      <w:szCs w:val="20"/>
    </w:rPr>
  </w:style>
  <w:style w:type="character" w:styleId="a6">
    <w:name w:val="footnote reference"/>
    <w:basedOn w:val="a0"/>
    <w:unhideWhenUsed/>
    <w:rsid w:val="009D2BE6"/>
    <w:rPr>
      <w:vertAlign w:val="superscript"/>
    </w:rPr>
  </w:style>
  <w:style w:type="character" w:customStyle="1" w:styleId="1">
    <w:name w:val="Текст сноски Знак1"/>
    <w:basedOn w:val="a0"/>
    <w:link w:val="a4"/>
    <w:locked/>
    <w:rsid w:val="009D2BE6"/>
    <w:rPr>
      <w:rFonts w:ascii="Calibri" w:eastAsia="Times New Roman" w:hAnsi="Calibri" w:cs="Times New Roman"/>
      <w:sz w:val="20"/>
      <w:szCs w:val="20"/>
    </w:rPr>
  </w:style>
  <w:style w:type="paragraph" w:styleId="a7">
    <w:name w:val="No Spacing"/>
    <w:uiPriority w:val="1"/>
    <w:qFormat/>
    <w:rsid w:val="0063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1705926C6352A203BBBE20E9A35061EE1023158BE562C1B3F40BDF72FAAA0F9CF8834CCEEE36F10C62893Dp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3922-57F2-4AAA-B7A6-ABB5A27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6-04-08T12:45:00Z</dcterms:created>
  <dcterms:modified xsi:type="dcterms:W3CDTF">2020-04-29T11:24:00Z</dcterms:modified>
</cp:coreProperties>
</file>